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Default="007D7BE1" w:rsidP="007D7B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т</w:t>
      </w:r>
      <w:r w:rsidR="007D7B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6F013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a-RU" w:eastAsia="ru-RU"/>
        </w:rPr>
        <w:t>Курманкеевский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2A42C0" w:rsidRPr="00A55D97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6F013D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Курманкее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F013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46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ходящего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6F013D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Курманкеевский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при заключении договора купли-продажи та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торгов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B5490" w:rsidRPr="004B5490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="003A06FD" w:rsidRPr="00A55D97">
          <w:rPr>
            <w:rFonts w:ascii="Times New Roman" w:hAnsi="Times New Roman" w:cs="Times New Roman"/>
            <w:bCs/>
            <w:sz w:val="28"/>
            <w:szCs w:val="28"/>
            <w:lang w:val="be-BY"/>
          </w:rPr>
          <w:t>2003 года</w:t>
        </w:r>
      </w:smartTag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№131-ФЗ 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05 января 2004 года № 59-з «О регулировании земельных отношений в Республике Башкортостан», </w:t>
      </w:r>
      <w:r w:rsidR="007E31F7" w:rsidRPr="007E31F7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9 декабря 2014 года № 629 «Об определении цены и оплаты земельных участков, находящихся</w:t>
      </w:r>
      <w:proofErr w:type="gramEnd"/>
      <w:r w:rsidR="007E31F7" w:rsidRPr="007E31F7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</w:t>
      </w:r>
      <w:r w:rsidR="007E31F7">
        <w:rPr>
          <w:rFonts w:ascii="Times New Roman" w:hAnsi="Times New Roman" w:cs="Times New Roman"/>
          <w:sz w:val="28"/>
          <w:szCs w:val="28"/>
        </w:rPr>
        <w:t>14.12.2018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)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6F013D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Курманкее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987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4B5490" w:rsidRPr="00A55D97" w:rsidRDefault="004B5490" w:rsidP="00A5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6F013D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Курманкее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октября 2017 года № </w:t>
      </w:r>
      <w:r w:rsidR="006F013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46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пределения цены земельного участка, находящегося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сельского поселения </w:t>
      </w:r>
      <w:r w:rsidR="006F013D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Курманкее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при заключении договора купли-продажи такого земельного участка без проведения торгов»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  <w:proofErr w:type="gramEnd"/>
    </w:p>
    <w:p w:rsidR="00691AC7" w:rsidRDefault="007E31F7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D5F44" w:rsidRPr="004D5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Лица, не указанные в п. 3.1 - 3.3 Раздела 3 Порядка и являющиеся собственниками зданий, строений, сооружений, расположенных на земельных участках, находящихся в муниципальной собственности сельского поселения </w:t>
      </w:r>
      <w:r w:rsidR="004D5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4D5F44" w:rsidRPr="004D5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, приобретают такие земельные участки по следующей стоимости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19 года - по цене в размере 50 процентов кадастровой стоимости земельного участка, действующей на момент обращения заявителя;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1 января 2020 года до 1 июля 2020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0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E352F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3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Габдульманов Х.Х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 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Pr="00A55D97" w:rsidRDefault="001270DA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B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3A06FD" w:rsidRPr="00A55D97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A55D97" w:rsidSect="004D5F4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E8" w:rsidRDefault="00686AE8" w:rsidP="000B2BC5">
      <w:pPr>
        <w:spacing w:after="0" w:line="240" w:lineRule="auto"/>
      </w:pPr>
      <w:r>
        <w:separator/>
      </w:r>
    </w:p>
  </w:endnote>
  <w:endnote w:type="continuationSeparator" w:id="0">
    <w:p w:rsidR="00686AE8" w:rsidRDefault="00686AE8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E8" w:rsidRDefault="00686AE8" w:rsidP="000B2BC5">
      <w:pPr>
        <w:spacing w:after="0" w:line="240" w:lineRule="auto"/>
      </w:pPr>
      <w:r>
        <w:separator/>
      </w:r>
    </w:p>
  </w:footnote>
  <w:footnote w:type="continuationSeparator" w:id="0">
    <w:p w:rsidR="00686AE8" w:rsidRDefault="00686AE8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1270DA"/>
    <w:rsid w:val="002A42C0"/>
    <w:rsid w:val="00310425"/>
    <w:rsid w:val="00375608"/>
    <w:rsid w:val="003A06FD"/>
    <w:rsid w:val="00407CB7"/>
    <w:rsid w:val="004B5490"/>
    <w:rsid w:val="004D5F44"/>
    <w:rsid w:val="004E6488"/>
    <w:rsid w:val="005962C1"/>
    <w:rsid w:val="0062327C"/>
    <w:rsid w:val="00686AE8"/>
    <w:rsid w:val="00691AC7"/>
    <w:rsid w:val="006A4578"/>
    <w:rsid w:val="006F013D"/>
    <w:rsid w:val="007D7172"/>
    <w:rsid w:val="007D7BE1"/>
    <w:rsid w:val="007E31F7"/>
    <w:rsid w:val="007F6CA1"/>
    <w:rsid w:val="008C3983"/>
    <w:rsid w:val="00987481"/>
    <w:rsid w:val="00992350"/>
    <w:rsid w:val="009C426E"/>
    <w:rsid w:val="009D6097"/>
    <w:rsid w:val="00A55D97"/>
    <w:rsid w:val="00BD3DA8"/>
    <w:rsid w:val="00C36D5A"/>
    <w:rsid w:val="00C46BFE"/>
    <w:rsid w:val="00D14563"/>
    <w:rsid w:val="00D9112F"/>
    <w:rsid w:val="00E352F3"/>
    <w:rsid w:val="00EA2723"/>
    <w:rsid w:val="00EC6864"/>
    <w:rsid w:val="00EC7630"/>
    <w:rsid w:val="00F061FE"/>
    <w:rsid w:val="00F42962"/>
    <w:rsid w:val="00F6257F"/>
    <w:rsid w:val="00FD4636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9EE6-4FBE-4639-BDD2-0E259874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урманкеевский</cp:lastModifiedBy>
  <cp:revision>2</cp:revision>
  <cp:lastPrinted>2019-03-13T11:00:00Z</cp:lastPrinted>
  <dcterms:created xsi:type="dcterms:W3CDTF">2019-03-25T07:38:00Z</dcterms:created>
  <dcterms:modified xsi:type="dcterms:W3CDTF">2019-03-25T07:38:00Z</dcterms:modified>
</cp:coreProperties>
</file>